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16B1" w14:textId="3D392531" w:rsidR="0029516D" w:rsidRPr="00B53F9D" w:rsidRDefault="00B53F9D" w:rsidP="00B53F9D">
      <w:pPr>
        <w:jc w:val="right"/>
        <w:rPr>
          <w:rFonts w:ascii="Verdana" w:hAnsi="Verdana"/>
          <w:sz w:val="18"/>
          <w:szCs w:val="18"/>
        </w:rPr>
      </w:pPr>
      <w:r w:rsidRPr="00B53F9D">
        <w:rPr>
          <w:rFonts w:ascii="Verdana" w:hAnsi="Verdana"/>
          <w:sz w:val="18"/>
          <w:szCs w:val="18"/>
        </w:rPr>
        <w:t>INCIDENTES DE SEGURIDAD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17"/>
        <w:gridCol w:w="1559"/>
        <w:gridCol w:w="1701"/>
        <w:gridCol w:w="1985"/>
        <w:gridCol w:w="1984"/>
        <w:gridCol w:w="1895"/>
      </w:tblGrid>
      <w:tr w:rsidR="00B2512F" w:rsidRPr="0029516D" w14:paraId="4AC8BD50" w14:textId="2D6AC059" w:rsidTr="00DD5A47">
        <w:trPr>
          <w:trHeight w:val="334"/>
        </w:trPr>
        <w:tc>
          <w:tcPr>
            <w:tcW w:w="11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0887E6" w14:textId="42442CC5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26B88" w14:textId="6E8830EB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echa Detección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4063E" w14:textId="01C7199B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quipamiento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A03717" w14:textId="30D1B596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ersona que detecta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E3A88" w14:textId="39004960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9EF45" w14:textId="1F581590" w:rsidR="00B2512F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epartamento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850B2" w14:textId="07BEC50B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ncidente detectado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C759B" w14:textId="7E56099C" w:rsidR="00B2512F" w:rsidRPr="008574B5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Obsevaciones</w:t>
            </w:r>
            <w:proofErr w:type="spellEnd"/>
          </w:p>
        </w:tc>
        <w:tc>
          <w:tcPr>
            <w:tcW w:w="18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1F3D7" w14:textId="01C3379A" w:rsidR="00B2512F" w:rsidRDefault="00B2512F" w:rsidP="00A55646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edidas aplicadas</w:t>
            </w:r>
          </w:p>
        </w:tc>
      </w:tr>
      <w:tr w:rsidR="00B2512F" w:rsidRPr="00E9511B" w14:paraId="1CD56E1E" w14:textId="0FD47353" w:rsidTr="00DD5A47">
        <w:trPr>
          <w:trHeight w:val="208"/>
        </w:trPr>
        <w:tc>
          <w:tcPr>
            <w:tcW w:w="1436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8E023" w14:textId="0C5A69F1" w:rsidR="00B2512F" w:rsidRPr="00EC6A71" w:rsidRDefault="00B2512F" w:rsidP="00717CD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 xml:space="preserve">{%tr for o in </w:t>
            </w:r>
            <w:proofErr w:type="spellStart"/>
            <w:proofErr w:type="gramStart"/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oc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</w:p>
        </w:tc>
      </w:tr>
      <w:tr w:rsidR="00B2512F" w:rsidRPr="00EC6A71" w14:paraId="7F3D64A9" w14:textId="409B8644" w:rsidTr="004E7CFE">
        <w:tc>
          <w:tcPr>
            <w:tcW w:w="11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EE2514" w14:textId="3FAB7C7B" w:rsidR="00B2512F" w:rsidRPr="00876E14" w:rsidRDefault="00B2512F" w:rsidP="004E7CFE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o.id_c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1423D" w14:textId="4D8F0E0D" w:rsidR="00B2512F" w:rsidRPr="00EC6A71" w:rsidRDefault="00B2512F" w:rsidP="004E7CFE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time.strftime</w:t>
            </w:r>
            <w:proofErr w:type="spellEnd"/>
            <w:proofErr w:type="gramEnd"/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 xml:space="preserve">("%d/%m/%Y", </w:t>
            </w:r>
            <w:proofErr w:type="spellStart"/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time.strptime</w:t>
            </w:r>
            <w:proofErr w:type="spellEnd"/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(</w:t>
            </w:r>
            <w:proofErr w:type="spellStart"/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o.detection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_</w:t>
            </w:r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date</w:t>
            </w:r>
            <w:proofErr w:type="spellEnd"/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,</w:t>
            </w:r>
            <w:r w:rsidRPr="00035D8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76E14">
              <w:rPr>
                <w:rFonts w:ascii="Verdana" w:hAnsi="Verdana"/>
                <w:sz w:val="16"/>
                <w:szCs w:val="16"/>
                <w:lang w:val="en-US"/>
              </w:rPr>
              <w:t>"%Y-%m-%d")) }}</w:t>
            </w:r>
          </w:p>
        </w:tc>
        <w:tc>
          <w:tcPr>
            <w:tcW w:w="141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6ED0F" w14:textId="5F356AA7" w:rsidR="00B2512F" w:rsidRPr="00EC6A71" w:rsidRDefault="00B2512F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equipment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_i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13C8D" w14:textId="088D7876" w:rsidR="00B2512F" w:rsidRPr="00EC6A71" w:rsidRDefault="00B2512F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detector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5CE0D7" w14:textId="171636A8" w:rsidR="00B2512F" w:rsidRPr="00EC6A71" w:rsidRDefault="00B2512F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employee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_i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2C220C" w14:textId="3166FF8D" w:rsidR="00B2512F" w:rsidRDefault="00035D85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depatment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_i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A5600" w14:textId="21C0FBF4" w:rsidR="00B2512F" w:rsidRPr="00EC6A71" w:rsidRDefault="00035D85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incident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1F2D4" w14:textId="33684DCD" w:rsidR="00B2512F" w:rsidRPr="00EC6A71" w:rsidRDefault="00B2512F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</w:t>
            </w:r>
            <w:r w:rsidR="00035D85">
              <w:rPr>
                <w:rFonts w:ascii="Verdana" w:hAnsi="Verdana"/>
                <w:sz w:val="16"/>
                <w:szCs w:val="16"/>
                <w:lang w:val="en-US"/>
              </w:rPr>
              <w:t>observation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89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AB998" w14:textId="3C8E8A0B" w:rsidR="00B2512F" w:rsidRDefault="00035D85" w:rsidP="004B36AF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o.</w:t>
            </w:r>
            <w:r w:rsidRPr="00035D85">
              <w:rPr>
                <w:rFonts w:ascii="Verdana" w:hAnsi="Verdana"/>
                <w:sz w:val="16"/>
                <w:szCs w:val="16"/>
                <w:lang w:val="en-US"/>
              </w:rPr>
              <w:t>provisions</w:t>
            </w:r>
            <w:proofErr w:type="gramEnd"/>
            <w:r w:rsidRPr="00035D85">
              <w:rPr>
                <w:rFonts w:ascii="Verdana" w:hAnsi="Verdana"/>
                <w:sz w:val="16"/>
                <w:szCs w:val="16"/>
                <w:lang w:val="en-US"/>
              </w:rPr>
              <w:t>_applie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B2512F" w:rsidRPr="00EC6A71" w14:paraId="4B2FE83C" w14:textId="642EBC5B" w:rsidTr="00DD5A47">
        <w:trPr>
          <w:trHeight w:val="208"/>
        </w:trPr>
        <w:tc>
          <w:tcPr>
            <w:tcW w:w="14364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CDB7A" w14:textId="6087ECD1" w:rsidR="00B2512F" w:rsidRDefault="00B2512F" w:rsidP="00717CD1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66439B88" w14:textId="3115B7CD" w:rsidR="00281E69" w:rsidRDefault="00281E6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29390286" w14:textId="77777777" w:rsidR="00E9511B" w:rsidRPr="00EC6A71" w:rsidRDefault="00E9511B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E9511B" w14:paraId="7E4CEC90" w14:textId="77777777" w:rsidTr="00717E05">
        <w:tc>
          <w:tcPr>
            <w:tcW w:w="2500" w:type="pct"/>
          </w:tcPr>
          <w:p w14:paraId="63B234F5" w14:textId="77777777" w:rsidR="00E9511B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___________________________</w:t>
            </w:r>
          </w:p>
        </w:tc>
        <w:tc>
          <w:tcPr>
            <w:tcW w:w="2500" w:type="pct"/>
          </w:tcPr>
          <w:p w14:paraId="46A68BC5" w14:textId="77777777" w:rsidR="00E9511B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___________________________</w:t>
            </w:r>
          </w:p>
        </w:tc>
      </w:tr>
      <w:tr w:rsidR="00E9511B" w:rsidRPr="00C26684" w14:paraId="7A80E9D2" w14:textId="77777777" w:rsidTr="00717E05">
        <w:tc>
          <w:tcPr>
            <w:tcW w:w="2500" w:type="pct"/>
          </w:tcPr>
          <w:p w14:paraId="681C5502" w14:textId="77777777" w:rsidR="00E9511B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</w:rPr>
              <w:t>elaborates_id.name</w:t>
            </w:r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500" w:type="pct"/>
          </w:tcPr>
          <w:p w14:paraId="21F621F1" w14:textId="77777777" w:rsidR="00E9511B" w:rsidRPr="00705A67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  <w:lang w:val="en-US"/>
              </w:rPr>
              <w:t>approved_id.name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E9511B" w:rsidRPr="00E9511B" w14:paraId="4706D4D5" w14:textId="77777777" w:rsidTr="00717E05">
        <w:tc>
          <w:tcPr>
            <w:tcW w:w="2500" w:type="pct"/>
          </w:tcPr>
          <w:p w14:paraId="3E97243C" w14:textId="77777777" w:rsidR="00E9511B" w:rsidRPr="00705A67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  <w:lang w:val="en-US"/>
              </w:rPr>
              <w:t>elaborates_id.job_id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.name}}</w:t>
            </w:r>
          </w:p>
        </w:tc>
        <w:tc>
          <w:tcPr>
            <w:tcW w:w="2500" w:type="pct"/>
          </w:tcPr>
          <w:p w14:paraId="4755F0E1" w14:textId="77777777" w:rsidR="00E9511B" w:rsidRPr="00705A67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  <w:lang w:val="en-US"/>
              </w:rPr>
              <w:t>approved_id.job_id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name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E9511B" w14:paraId="4D2327C0" w14:textId="77777777" w:rsidTr="00717E05">
        <w:tc>
          <w:tcPr>
            <w:tcW w:w="2500" w:type="pct"/>
          </w:tcPr>
          <w:p w14:paraId="6C1FDB33" w14:textId="77777777" w:rsidR="00E9511B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labora</w:t>
            </w:r>
          </w:p>
        </w:tc>
        <w:tc>
          <w:tcPr>
            <w:tcW w:w="2500" w:type="pct"/>
          </w:tcPr>
          <w:p w14:paraId="1D291BFB" w14:textId="77777777" w:rsidR="00E9511B" w:rsidRDefault="00E9511B" w:rsidP="00717E0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Aprueba</w:t>
            </w:r>
          </w:p>
        </w:tc>
      </w:tr>
    </w:tbl>
    <w:p w14:paraId="4FBFDB22" w14:textId="0E73C4C6" w:rsidR="00C240D3" w:rsidRPr="00EC6A71" w:rsidRDefault="00C240D3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0A509A61" w14:textId="0E5D6690" w:rsidR="00D32BE1" w:rsidRPr="00EC6A71" w:rsidRDefault="00D32BE1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303450B2" w14:textId="775C4C71" w:rsidR="008D551E" w:rsidRPr="00EC6A71" w:rsidRDefault="008D551E" w:rsidP="007765F8">
      <w:pPr>
        <w:jc w:val="center"/>
        <w:rPr>
          <w:rFonts w:ascii="Verdana" w:hAnsi="Verdana"/>
          <w:sz w:val="32"/>
          <w:szCs w:val="32"/>
          <w:lang w:val="en-US"/>
        </w:rPr>
      </w:pPr>
      <w:bookmarkStart w:id="0" w:name="_GoBack"/>
      <w:bookmarkEnd w:id="0"/>
    </w:p>
    <w:p w14:paraId="2AED8F87" w14:textId="43C0CD6E" w:rsidR="007C4C29" w:rsidRPr="00EC6A71" w:rsidRDefault="007C4C2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5695CF53" w14:textId="77777777" w:rsidR="00E10D0B" w:rsidRPr="00EC6A71" w:rsidRDefault="00E10D0B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sectPr w:rsidR="00E10D0B" w:rsidRPr="00EC6A71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F23B" w14:textId="77777777" w:rsidR="00CE7C19" w:rsidRDefault="00CE7C19">
      <w:pPr>
        <w:spacing w:line="240" w:lineRule="auto"/>
      </w:pPr>
      <w:r>
        <w:separator/>
      </w:r>
    </w:p>
  </w:endnote>
  <w:endnote w:type="continuationSeparator" w:id="0">
    <w:p w14:paraId="5BF260D5" w14:textId="77777777" w:rsidR="00CE7C19" w:rsidRDefault="00CE7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04EEE39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6" o:spid="_x0000_s1026" o:spt="20" style="position:absolute;left:0pt;margin-left:0pt;margin-top:2.25pt;height:0pt;width:716.4pt;z-index:251665408;mso-width-relative:page;mso-height-relative:page;" filled="f" stroked="t" coordsize="21600,21600" o:gfxdata="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WAAAAZHJzL1BLAQIUABQAAAAIAIdO4kAEnQed0wAAAAUBAAAPAAAAAAAAAAEAIAAAADgA&#10;AABkcnMvZG93bnJldi54bWxQSwECFAAUAAAACACHTuJA5NYp6r8BAACEAwAADgAAAAAAAAABACAA&#10;AAA4AQAAZHJzL2Uyb0RvYy54bWxQSwUGAAAAAAYABgBZAQAAaQ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B00B" w14:textId="77777777" w:rsidR="00CE7C19" w:rsidRDefault="00CE7C19">
      <w:pPr>
        <w:spacing w:line="240" w:lineRule="auto"/>
      </w:pPr>
      <w:r>
        <w:separator/>
      </w:r>
    </w:p>
  </w:footnote>
  <w:footnote w:type="continuationSeparator" w:id="0">
    <w:p w14:paraId="61AE5047" w14:textId="77777777" w:rsidR="00CE7C19" w:rsidRDefault="00CE7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1ED73A3A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9098280" cy="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0pt;margin-top:1.15pt;height:0pt;width:716.4pt;z-index:251663360;mso-width-relative:page;mso-height-relative:page;" filled="f" stroked="t" coordsize="21600,21600" o:gfxdata="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BYAAABkcnMvUEsBAhQAFAAAAAgAh07iQP6C+vnTAAAABQEAAA8AAAAAAAAAAQAgAAAAOAAA&#10;AGRycy9kb3ducmV2LnhtbFBLAQIUABQAAAAIAIdO4kCVU7CQvgEAAIQDAAAOAAAAAAAAAAEAIAAA&#10;ADgBAABkcnMvZTJvRG9jLnhtbFBLBQYAAAAABgAGAFkBAABo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0231"/>
    <w:multiLevelType w:val="hybridMultilevel"/>
    <w:tmpl w:val="299CA9B4"/>
    <w:lvl w:ilvl="0" w:tplc="ADE23434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83EF1"/>
    <w:multiLevelType w:val="hybridMultilevel"/>
    <w:tmpl w:val="EC88BE52"/>
    <w:lvl w:ilvl="0" w:tplc="404859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A3E77B6"/>
    <w:multiLevelType w:val="hybridMultilevel"/>
    <w:tmpl w:val="B56A2EEA"/>
    <w:lvl w:ilvl="0" w:tplc="A2A8B5D2">
      <w:start w:val="15"/>
      <w:numFmt w:val="bullet"/>
      <w:lvlText w:val="-"/>
      <w:lvlJc w:val="left"/>
      <w:pPr>
        <w:ind w:left="1080" w:hanging="360"/>
      </w:pPr>
      <w:rPr>
        <w:rFonts w:ascii="Verdana" w:eastAsia="SimSun" w:hAnsi="Verdana" w:cs="Mang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13177"/>
    <w:rsid w:val="00013B4C"/>
    <w:rsid w:val="000161A4"/>
    <w:rsid w:val="000173BA"/>
    <w:rsid w:val="00035D85"/>
    <w:rsid w:val="00060C06"/>
    <w:rsid w:val="00076532"/>
    <w:rsid w:val="000765D3"/>
    <w:rsid w:val="00086584"/>
    <w:rsid w:val="000A3BCB"/>
    <w:rsid w:val="000B097E"/>
    <w:rsid w:val="000B3A08"/>
    <w:rsid w:val="000C049B"/>
    <w:rsid w:val="000D1099"/>
    <w:rsid w:val="000D5A24"/>
    <w:rsid w:val="000D6C8F"/>
    <w:rsid w:val="000D7BA8"/>
    <w:rsid w:val="000F41A5"/>
    <w:rsid w:val="00125E37"/>
    <w:rsid w:val="001328B1"/>
    <w:rsid w:val="001356D1"/>
    <w:rsid w:val="0014645E"/>
    <w:rsid w:val="0014780F"/>
    <w:rsid w:val="00152DD0"/>
    <w:rsid w:val="00170CA8"/>
    <w:rsid w:val="0017734B"/>
    <w:rsid w:val="00184222"/>
    <w:rsid w:val="00192513"/>
    <w:rsid w:val="001A38AE"/>
    <w:rsid w:val="001D1A32"/>
    <w:rsid w:val="001D4773"/>
    <w:rsid w:val="001D693F"/>
    <w:rsid w:val="001E3296"/>
    <w:rsid w:val="001E7E32"/>
    <w:rsid w:val="001F23C3"/>
    <w:rsid w:val="0021028A"/>
    <w:rsid w:val="00212673"/>
    <w:rsid w:val="00214C76"/>
    <w:rsid w:val="00220AED"/>
    <w:rsid w:val="00223EE6"/>
    <w:rsid w:val="00237A79"/>
    <w:rsid w:val="00242856"/>
    <w:rsid w:val="002459D4"/>
    <w:rsid w:val="00253D50"/>
    <w:rsid w:val="0025569B"/>
    <w:rsid w:val="00281E69"/>
    <w:rsid w:val="002824D0"/>
    <w:rsid w:val="0029516D"/>
    <w:rsid w:val="002970B9"/>
    <w:rsid w:val="002A24F0"/>
    <w:rsid w:val="002A4038"/>
    <w:rsid w:val="002B6301"/>
    <w:rsid w:val="002C278C"/>
    <w:rsid w:val="002F1A31"/>
    <w:rsid w:val="00321944"/>
    <w:rsid w:val="00336C08"/>
    <w:rsid w:val="00356FA9"/>
    <w:rsid w:val="0039458F"/>
    <w:rsid w:val="003A2AEC"/>
    <w:rsid w:val="003A4ABD"/>
    <w:rsid w:val="003C22F5"/>
    <w:rsid w:val="003C7B55"/>
    <w:rsid w:val="003D0D9D"/>
    <w:rsid w:val="003F21C0"/>
    <w:rsid w:val="00416D22"/>
    <w:rsid w:val="00433C32"/>
    <w:rsid w:val="00440343"/>
    <w:rsid w:val="00440CD9"/>
    <w:rsid w:val="00444627"/>
    <w:rsid w:val="00445DD7"/>
    <w:rsid w:val="00493BD9"/>
    <w:rsid w:val="004A334E"/>
    <w:rsid w:val="004B36AF"/>
    <w:rsid w:val="004B6477"/>
    <w:rsid w:val="004D1199"/>
    <w:rsid w:val="004D181A"/>
    <w:rsid w:val="004E1C56"/>
    <w:rsid w:val="004E62CB"/>
    <w:rsid w:val="004E7CFE"/>
    <w:rsid w:val="00505C92"/>
    <w:rsid w:val="00524CCF"/>
    <w:rsid w:val="00530F42"/>
    <w:rsid w:val="005346B5"/>
    <w:rsid w:val="00557C7B"/>
    <w:rsid w:val="00584730"/>
    <w:rsid w:val="00595CB0"/>
    <w:rsid w:val="005A2ADB"/>
    <w:rsid w:val="005A7509"/>
    <w:rsid w:val="005B43A4"/>
    <w:rsid w:val="005B4FAE"/>
    <w:rsid w:val="005D14A1"/>
    <w:rsid w:val="005E00E6"/>
    <w:rsid w:val="00601827"/>
    <w:rsid w:val="00603CA3"/>
    <w:rsid w:val="00612FC9"/>
    <w:rsid w:val="00620D13"/>
    <w:rsid w:val="00640BDF"/>
    <w:rsid w:val="00670496"/>
    <w:rsid w:val="00670E79"/>
    <w:rsid w:val="00683062"/>
    <w:rsid w:val="00694EAB"/>
    <w:rsid w:val="006C09E3"/>
    <w:rsid w:val="006C510C"/>
    <w:rsid w:val="006D7268"/>
    <w:rsid w:val="006D7E83"/>
    <w:rsid w:val="006E7BC8"/>
    <w:rsid w:val="00717CD1"/>
    <w:rsid w:val="0072168F"/>
    <w:rsid w:val="00724199"/>
    <w:rsid w:val="00733908"/>
    <w:rsid w:val="00736E22"/>
    <w:rsid w:val="00741570"/>
    <w:rsid w:val="007417CA"/>
    <w:rsid w:val="00753438"/>
    <w:rsid w:val="007765F8"/>
    <w:rsid w:val="00777D6E"/>
    <w:rsid w:val="00785198"/>
    <w:rsid w:val="00786937"/>
    <w:rsid w:val="00786D36"/>
    <w:rsid w:val="007903DE"/>
    <w:rsid w:val="007907B9"/>
    <w:rsid w:val="00797D53"/>
    <w:rsid w:val="007B0640"/>
    <w:rsid w:val="007C4C29"/>
    <w:rsid w:val="007E2A5C"/>
    <w:rsid w:val="007F7C99"/>
    <w:rsid w:val="00801024"/>
    <w:rsid w:val="00813599"/>
    <w:rsid w:val="00814DCD"/>
    <w:rsid w:val="0083040C"/>
    <w:rsid w:val="00852F1B"/>
    <w:rsid w:val="008534A8"/>
    <w:rsid w:val="00854A4E"/>
    <w:rsid w:val="008574B5"/>
    <w:rsid w:val="00861C99"/>
    <w:rsid w:val="00876E14"/>
    <w:rsid w:val="00883CA5"/>
    <w:rsid w:val="00885156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2495"/>
    <w:rsid w:val="0096472B"/>
    <w:rsid w:val="00967C57"/>
    <w:rsid w:val="00973B3E"/>
    <w:rsid w:val="0097618E"/>
    <w:rsid w:val="00982639"/>
    <w:rsid w:val="0098306C"/>
    <w:rsid w:val="00994FE5"/>
    <w:rsid w:val="009A4A11"/>
    <w:rsid w:val="009A4DFD"/>
    <w:rsid w:val="009A4FB3"/>
    <w:rsid w:val="009B1279"/>
    <w:rsid w:val="009C0430"/>
    <w:rsid w:val="00A06A38"/>
    <w:rsid w:val="00A25B2E"/>
    <w:rsid w:val="00A3370D"/>
    <w:rsid w:val="00A55646"/>
    <w:rsid w:val="00A63F3B"/>
    <w:rsid w:val="00A65166"/>
    <w:rsid w:val="00A666D3"/>
    <w:rsid w:val="00A725A1"/>
    <w:rsid w:val="00A72FAA"/>
    <w:rsid w:val="00AA2417"/>
    <w:rsid w:val="00AB24ED"/>
    <w:rsid w:val="00AC0886"/>
    <w:rsid w:val="00AE4CA5"/>
    <w:rsid w:val="00AF4B00"/>
    <w:rsid w:val="00AF7C61"/>
    <w:rsid w:val="00B0443C"/>
    <w:rsid w:val="00B2512F"/>
    <w:rsid w:val="00B3114A"/>
    <w:rsid w:val="00B41A32"/>
    <w:rsid w:val="00B4491B"/>
    <w:rsid w:val="00B53F9D"/>
    <w:rsid w:val="00B54537"/>
    <w:rsid w:val="00B5738B"/>
    <w:rsid w:val="00B87A43"/>
    <w:rsid w:val="00BA1B76"/>
    <w:rsid w:val="00BC0213"/>
    <w:rsid w:val="00BD346F"/>
    <w:rsid w:val="00BD57A6"/>
    <w:rsid w:val="00BE5D3C"/>
    <w:rsid w:val="00BE61DE"/>
    <w:rsid w:val="00BF55B6"/>
    <w:rsid w:val="00BF6C13"/>
    <w:rsid w:val="00C010A6"/>
    <w:rsid w:val="00C0463A"/>
    <w:rsid w:val="00C240D3"/>
    <w:rsid w:val="00C3167F"/>
    <w:rsid w:val="00C4105E"/>
    <w:rsid w:val="00C43CF7"/>
    <w:rsid w:val="00C52028"/>
    <w:rsid w:val="00C653AD"/>
    <w:rsid w:val="00C67B2D"/>
    <w:rsid w:val="00C72B77"/>
    <w:rsid w:val="00C84848"/>
    <w:rsid w:val="00C84F77"/>
    <w:rsid w:val="00CD0170"/>
    <w:rsid w:val="00CD5FD8"/>
    <w:rsid w:val="00CE7C19"/>
    <w:rsid w:val="00D00E6F"/>
    <w:rsid w:val="00D01ABA"/>
    <w:rsid w:val="00D07540"/>
    <w:rsid w:val="00D12F30"/>
    <w:rsid w:val="00D24511"/>
    <w:rsid w:val="00D25585"/>
    <w:rsid w:val="00D3201D"/>
    <w:rsid w:val="00D32BE1"/>
    <w:rsid w:val="00D42B01"/>
    <w:rsid w:val="00D44892"/>
    <w:rsid w:val="00D451E3"/>
    <w:rsid w:val="00D56D98"/>
    <w:rsid w:val="00D70663"/>
    <w:rsid w:val="00D7223A"/>
    <w:rsid w:val="00D7799F"/>
    <w:rsid w:val="00D77A5E"/>
    <w:rsid w:val="00D977C1"/>
    <w:rsid w:val="00DB342E"/>
    <w:rsid w:val="00DD5A47"/>
    <w:rsid w:val="00DE195C"/>
    <w:rsid w:val="00DE32D6"/>
    <w:rsid w:val="00E0564A"/>
    <w:rsid w:val="00E07A25"/>
    <w:rsid w:val="00E10927"/>
    <w:rsid w:val="00E10D0B"/>
    <w:rsid w:val="00E32B42"/>
    <w:rsid w:val="00E459ED"/>
    <w:rsid w:val="00E5612B"/>
    <w:rsid w:val="00E70E86"/>
    <w:rsid w:val="00E71B9E"/>
    <w:rsid w:val="00E75841"/>
    <w:rsid w:val="00E858EE"/>
    <w:rsid w:val="00E9511B"/>
    <w:rsid w:val="00E96AC3"/>
    <w:rsid w:val="00E97D58"/>
    <w:rsid w:val="00EB4452"/>
    <w:rsid w:val="00EC3B37"/>
    <w:rsid w:val="00EC6A71"/>
    <w:rsid w:val="00EE497C"/>
    <w:rsid w:val="00EF09F6"/>
    <w:rsid w:val="00EF1A03"/>
    <w:rsid w:val="00F07548"/>
    <w:rsid w:val="00F10EB2"/>
    <w:rsid w:val="00F365C7"/>
    <w:rsid w:val="00F448CE"/>
    <w:rsid w:val="00F46FC6"/>
    <w:rsid w:val="00F57AE8"/>
    <w:rsid w:val="00F63F64"/>
    <w:rsid w:val="00F761FA"/>
    <w:rsid w:val="00F7755C"/>
    <w:rsid w:val="00F97B65"/>
    <w:rsid w:val="00FA18CF"/>
    <w:rsid w:val="00FB6AC2"/>
    <w:rsid w:val="00FD25AD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20504-0A38-46F8-B15C-E04AD2C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320</cp:revision>
  <dcterms:created xsi:type="dcterms:W3CDTF">2019-09-16T20:26:00Z</dcterms:created>
  <dcterms:modified xsi:type="dcterms:W3CDTF">2020-10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